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05" w:rsidRPr="007C4D10" w:rsidRDefault="00A22305" w:rsidP="001A3E8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7C4D10">
        <w:rPr>
          <w:b/>
          <w:bCs/>
          <w:sz w:val="28"/>
          <w:szCs w:val="28"/>
          <w:u w:val="single"/>
        </w:rPr>
        <w:t xml:space="preserve">SAI SPURTHI DAV </w:t>
      </w:r>
      <w:proofErr w:type="gramStart"/>
      <w:r w:rsidRPr="007C4D10">
        <w:rPr>
          <w:b/>
          <w:bCs/>
          <w:sz w:val="28"/>
          <w:szCs w:val="28"/>
          <w:u w:val="single"/>
        </w:rPr>
        <w:t>SCHOOL ,</w:t>
      </w:r>
      <w:proofErr w:type="gramEnd"/>
      <w:r w:rsidRPr="007C4D10">
        <w:rPr>
          <w:b/>
          <w:bCs/>
          <w:sz w:val="28"/>
          <w:szCs w:val="28"/>
          <w:u w:val="single"/>
        </w:rPr>
        <w:t xml:space="preserve"> B: GANGARAM</w:t>
      </w:r>
    </w:p>
    <w:p w:rsidR="002714F5" w:rsidRPr="001A3E81" w:rsidRDefault="00CC3580" w:rsidP="001A3E81">
      <w:pPr>
        <w:spacing w:line="240" w:lineRule="auto"/>
        <w:jc w:val="center"/>
        <w:rPr>
          <w:b/>
          <w:bCs/>
          <w:u w:val="single"/>
        </w:rPr>
      </w:pPr>
      <w:r w:rsidRPr="001A3E81">
        <w:rPr>
          <w:b/>
          <w:bCs/>
          <w:u w:val="single"/>
        </w:rPr>
        <w:t>APPLICATION FOR TRANSFER CERTIFICATE</w:t>
      </w:r>
    </w:p>
    <w:p w:rsidR="00CC3580" w:rsidRPr="00CC3580" w:rsidRDefault="00A22305" w:rsidP="007C4D10">
      <w:pPr>
        <w:spacing w:after="0" w:line="240" w:lineRule="auto"/>
      </w:pPr>
      <w:r w:rsidRPr="007C4D10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C4D10" w:rsidRPr="007C4D10">
        <w:rPr>
          <w:sz w:val="20"/>
          <w:szCs w:val="20"/>
        </w:rPr>
        <w:t xml:space="preserve">  </w:t>
      </w:r>
      <w:r w:rsidR="00631105">
        <w:t xml:space="preserve">                  </w:t>
      </w:r>
      <w:r w:rsidR="00CC3580" w:rsidRPr="00CC3580">
        <w:t>Date</w:t>
      </w:r>
      <w:proofErr w:type="gramStart"/>
      <w:r w:rsidR="007C4D10">
        <w:t>:</w:t>
      </w:r>
      <w:r w:rsidR="00CC3580" w:rsidRPr="00CC3580">
        <w:t>_</w:t>
      </w:r>
      <w:proofErr w:type="gramEnd"/>
      <w:r w:rsidR="00CC3580" w:rsidRPr="00CC3580">
        <w:t>_</w:t>
      </w:r>
      <w:r w:rsidR="00631105">
        <w:t>_/___/___</w:t>
      </w:r>
      <w:r w:rsidR="00CC3580" w:rsidRPr="00CC3580">
        <w:t>___,</w:t>
      </w:r>
    </w:p>
    <w:p w:rsidR="00CC3580" w:rsidRPr="00CC3580" w:rsidRDefault="00CC3580" w:rsidP="007C4D10">
      <w:pPr>
        <w:spacing w:after="0" w:line="240" w:lineRule="auto"/>
      </w:pPr>
      <w:r w:rsidRPr="00CC3580">
        <w:t xml:space="preserve">                                                                                        </w:t>
      </w:r>
      <w:r w:rsidR="00DD6A7A">
        <w:t xml:space="preserve">                                                   </w:t>
      </w:r>
      <w:r w:rsidR="00D578C5">
        <w:t xml:space="preserve"> </w:t>
      </w:r>
      <w:proofErr w:type="gramStart"/>
      <w:r w:rsidRPr="00CC3580">
        <w:t>SATHUPALLY .</w:t>
      </w:r>
      <w:proofErr w:type="gramEnd"/>
      <w:r w:rsidRPr="00CC3580">
        <w:t xml:space="preserve"> </w:t>
      </w:r>
    </w:p>
    <w:p w:rsidR="007C4D10" w:rsidRDefault="007C4D10" w:rsidP="007C4D10">
      <w:pPr>
        <w:spacing w:after="0" w:line="240" w:lineRule="auto"/>
      </w:pPr>
      <w:r>
        <w:t xml:space="preserve"> </w:t>
      </w:r>
      <w:proofErr w:type="gramStart"/>
      <w:r w:rsidR="00631105">
        <w:t>To</w:t>
      </w:r>
      <w:r w:rsidR="00CC3580" w:rsidRPr="00CC3580">
        <w:t xml:space="preserve"> ,</w:t>
      </w:r>
      <w:proofErr w:type="gramEnd"/>
    </w:p>
    <w:p w:rsidR="00CC3580" w:rsidRPr="00CC3580" w:rsidRDefault="00CC3580" w:rsidP="007C4D10">
      <w:pPr>
        <w:spacing w:after="0" w:line="240" w:lineRule="auto"/>
      </w:pPr>
      <w:r w:rsidRPr="00CC3580">
        <w:t xml:space="preserve"> THE PRINCIPAL,</w:t>
      </w:r>
    </w:p>
    <w:p w:rsidR="00CC3580" w:rsidRPr="00CC3580" w:rsidRDefault="00CC3580" w:rsidP="007C4D10">
      <w:pPr>
        <w:spacing w:after="0" w:line="240" w:lineRule="auto"/>
      </w:pPr>
      <w:r w:rsidRPr="00CC3580">
        <w:t xml:space="preserve">SAI </w:t>
      </w:r>
      <w:proofErr w:type="gramStart"/>
      <w:r w:rsidRPr="00CC3580">
        <w:t>SPURTHI  DAV</w:t>
      </w:r>
      <w:proofErr w:type="gramEnd"/>
      <w:r w:rsidR="007C4D10">
        <w:t xml:space="preserve"> SCHOOL</w:t>
      </w:r>
      <w:r w:rsidRPr="00CC3580">
        <w:t>,</w:t>
      </w:r>
    </w:p>
    <w:p w:rsidR="00631105" w:rsidRDefault="00CC3580" w:rsidP="007C4D10">
      <w:pPr>
        <w:spacing w:after="0" w:line="240" w:lineRule="auto"/>
      </w:pPr>
      <w:r w:rsidRPr="00CC3580">
        <w:t>B</w:t>
      </w:r>
      <w:proofErr w:type="gramStart"/>
      <w:r w:rsidRPr="00CC3580">
        <w:t>:GANGARAM</w:t>
      </w:r>
      <w:proofErr w:type="gramEnd"/>
      <w:r w:rsidRPr="00CC3580">
        <w:t xml:space="preserve"> , SATHUPALLY.</w:t>
      </w:r>
    </w:p>
    <w:p w:rsidR="00631105" w:rsidRDefault="00631105" w:rsidP="007C4D10">
      <w:pPr>
        <w:spacing w:after="0" w:line="240" w:lineRule="auto"/>
      </w:pPr>
    </w:p>
    <w:p w:rsidR="00CC3580" w:rsidRDefault="007C4D10" w:rsidP="007C4D10">
      <w:pPr>
        <w:spacing w:after="0" w:line="240" w:lineRule="auto"/>
      </w:pPr>
      <w:r>
        <w:t xml:space="preserve"> </w:t>
      </w:r>
      <w:proofErr w:type="gramStart"/>
      <w:r w:rsidR="00CC3580">
        <w:t xml:space="preserve">Respected  </w:t>
      </w:r>
      <w:r w:rsidR="0053060C">
        <w:t>S</w:t>
      </w:r>
      <w:r w:rsidR="00CC3580">
        <w:t>ir</w:t>
      </w:r>
      <w:proofErr w:type="gramEnd"/>
      <w:r w:rsidR="00CC3580">
        <w:t>/</w:t>
      </w:r>
      <w:r w:rsidR="0053060C">
        <w:t>M</w:t>
      </w:r>
      <w:r w:rsidR="00CC3580">
        <w:t xml:space="preserve">adam  , </w:t>
      </w:r>
    </w:p>
    <w:p w:rsidR="00631105" w:rsidRDefault="00631105" w:rsidP="007C4D10">
      <w:pPr>
        <w:spacing w:after="0" w:line="240" w:lineRule="auto"/>
      </w:pPr>
    </w:p>
    <w:p w:rsidR="00CC3580" w:rsidRDefault="00CC3580" w:rsidP="00CC3580">
      <w:pPr>
        <w:spacing w:line="240" w:lineRule="auto"/>
      </w:pPr>
      <w:r>
        <w:t xml:space="preserve">             </w:t>
      </w:r>
      <w:r w:rsidR="00DD6A7A">
        <w:t xml:space="preserve">                   </w:t>
      </w:r>
      <w:r>
        <w:t xml:space="preserve">SUB:  </w:t>
      </w:r>
      <w:r w:rsidR="007C4D10">
        <w:t>Transfer / S</w:t>
      </w:r>
      <w:r>
        <w:t>hifting of family –</w:t>
      </w:r>
      <w:r w:rsidR="007C4D10">
        <w:t>I</w:t>
      </w:r>
      <w:r>
        <w:t>ssue of T.C –</w:t>
      </w:r>
      <w:r w:rsidR="007C4D10">
        <w:t>R</w:t>
      </w:r>
      <w:r>
        <w:t>eq.</w:t>
      </w:r>
      <w:r w:rsidR="007C4D10">
        <w:t>-R</w:t>
      </w:r>
      <w:r>
        <w:t xml:space="preserve">eg., </w:t>
      </w:r>
    </w:p>
    <w:p w:rsidR="00DD6A7A" w:rsidRDefault="00CC3580" w:rsidP="001A3E81">
      <w:pPr>
        <w:spacing w:line="360" w:lineRule="auto"/>
        <w:jc w:val="both"/>
      </w:pPr>
      <w:r>
        <w:t xml:space="preserve">   </w:t>
      </w:r>
      <w:r w:rsidR="007C4D10">
        <w:t xml:space="preserve">               </w:t>
      </w:r>
      <w:r w:rsidR="00DD6A7A">
        <w:t xml:space="preserve"> </w:t>
      </w:r>
      <w:r w:rsidR="007C4D10">
        <w:t>W</w:t>
      </w:r>
      <w:r>
        <w:t>ith reference to</w:t>
      </w:r>
      <w:r w:rsidR="007C4D10">
        <w:t xml:space="preserve"> the above cited </w:t>
      </w:r>
      <w:proofErr w:type="gramStart"/>
      <w:r w:rsidR="007C4D10">
        <w:t>subject ,</w:t>
      </w:r>
      <w:proofErr w:type="gramEnd"/>
      <w:r w:rsidR="007C4D10">
        <w:t xml:space="preserve"> I </w:t>
      </w:r>
      <w:r>
        <w:t>Mr</w:t>
      </w:r>
      <w:r w:rsidR="007C4D10">
        <w:t>./Mrs.______</w:t>
      </w:r>
      <w:r w:rsidR="00A0055B">
        <w:t>_______________</w:t>
      </w:r>
      <w:r w:rsidR="007C4D10">
        <w:t>_______________</w:t>
      </w:r>
      <w:r>
        <w:t xml:space="preserve"> wish  to state that </w:t>
      </w:r>
      <w:r w:rsidR="007C4D10">
        <w:t>we had been transferred</w:t>
      </w:r>
      <w:r>
        <w:t>/shifted our family from ______________ and henceforth request you to issue T</w:t>
      </w:r>
      <w:r w:rsidR="0053060C">
        <w:t>.</w:t>
      </w:r>
      <w:r>
        <w:t>C along with other certificates an</w:t>
      </w:r>
      <w:r w:rsidR="0053060C">
        <w:t>d clearance of our ward Master/</w:t>
      </w:r>
      <w:proofErr w:type="spellStart"/>
      <w:r>
        <w:t>Kum</w:t>
      </w:r>
      <w:r w:rsidR="00DD6A7A">
        <w:t>ari</w:t>
      </w:r>
      <w:proofErr w:type="spellEnd"/>
      <w:r>
        <w:t>__</w:t>
      </w:r>
      <w:r w:rsidR="0053060C">
        <w:t>________</w:t>
      </w:r>
      <w:r>
        <w:t>_______________</w:t>
      </w:r>
      <w:r w:rsidR="0053060C">
        <w:t xml:space="preserve"> studying C</w:t>
      </w:r>
      <w:r w:rsidR="00DD6A7A">
        <w:t>lass/</w:t>
      </w:r>
      <w:proofErr w:type="spellStart"/>
      <w:r w:rsidR="0053060C">
        <w:t>S</w:t>
      </w:r>
      <w:r>
        <w:t>ec</w:t>
      </w:r>
      <w:r w:rsidR="0053060C">
        <w:t>.</w:t>
      </w:r>
      <w:r>
        <w:t>___</w:t>
      </w:r>
      <w:r w:rsidR="00DD6A7A">
        <w:t>_</w:t>
      </w:r>
      <w:r w:rsidR="006E2CF5">
        <w:t>__</w:t>
      </w:r>
      <w:r w:rsidR="00A22305">
        <w:t>during</w:t>
      </w:r>
      <w:proofErr w:type="spellEnd"/>
      <w:r w:rsidR="00A22305">
        <w:t xml:space="preserve"> the years</w:t>
      </w:r>
      <w:r>
        <w:t xml:space="preserve"> (20   -20   ) </w:t>
      </w:r>
      <w:r w:rsidR="00DD6A7A">
        <w:t xml:space="preserve">in your esteemed </w:t>
      </w:r>
      <w:r w:rsidR="00A0055B">
        <w:t>S</w:t>
      </w:r>
      <w:r w:rsidR="00DD6A7A">
        <w:t xml:space="preserve">chool. </w:t>
      </w:r>
      <w:r w:rsidR="006E2CF5">
        <w:t>I understand that I</w:t>
      </w:r>
      <w:r w:rsidR="00DD6A7A">
        <w:t xml:space="preserve"> shall receive all the said documents within 3 days after submissio</w:t>
      </w:r>
      <w:r w:rsidR="006E2CF5">
        <w:t xml:space="preserve">n of </w:t>
      </w:r>
      <w:r w:rsidR="00274E59">
        <w:t>this</w:t>
      </w:r>
      <w:r w:rsidR="00631105">
        <w:t xml:space="preserve"> letter</w:t>
      </w:r>
      <w:r w:rsidR="00DD6A7A">
        <w:t>.</w:t>
      </w:r>
      <w:r w:rsidR="001A3E81">
        <w:t xml:space="preserve">     </w:t>
      </w:r>
      <w:r w:rsidR="00DD6A7A">
        <w:t xml:space="preserve">Thanking </w:t>
      </w:r>
      <w:r w:rsidR="007C4D10">
        <w:t>you</w:t>
      </w:r>
      <w:r w:rsidR="00DD6A7A">
        <w:t>,</w:t>
      </w:r>
    </w:p>
    <w:p w:rsidR="00DD6A7A" w:rsidRDefault="00DD6A7A" w:rsidP="00CC3580">
      <w:pPr>
        <w:spacing w:line="240" w:lineRule="auto"/>
      </w:pPr>
    </w:p>
    <w:p w:rsidR="0053060C" w:rsidRDefault="00DD6A7A" w:rsidP="00CC3580">
      <w:pPr>
        <w:spacing w:line="240" w:lineRule="auto"/>
      </w:pPr>
      <w:r>
        <w:t xml:space="preserve">OFFICE                                  </w:t>
      </w:r>
      <w:r w:rsidR="007C4D10">
        <w:t xml:space="preserve">                     </w:t>
      </w:r>
      <w:r w:rsidR="0078547B">
        <w:t xml:space="preserve">   </w:t>
      </w:r>
      <w:r>
        <w:t xml:space="preserve"> PARENT/ GUARDIAN                                               </w:t>
      </w:r>
      <w:r w:rsidR="0078547B">
        <w:t xml:space="preserve">          </w:t>
      </w:r>
      <w:r>
        <w:t>PRINCIPAL</w:t>
      </w:r>
    </w:p>
    <w:p w:rsidR="00A22305" w:rsidRDefault="00DD6A7A" w:rsidP="00CC3580">
      <w:pPr>
        <w:spacing w:line="240" w:lineRule="auto"/>
      </w:pPr>
      <w:r>
        <w:t xml:space="preserve">      </w:t>
      </w:r>
    </w:p>
    <w:p w:rsidR="001424E5" w:rsidRDefault="001424E5" w:rsidP="00CC3580">
      <w:pPr>
        <w:spacing w:line="240" w:lineRule="auto"/>
      </w:pPr>
    </w:p>
    <w:p w:rsidR="001424E5" w:rsidRDefault="001424E5" w:rsidP="00CC3580">
      <w:pPr>
        <w:spacing w:line="240" w:lineRule="auto"/>
      </w:pPr>
    </w:p>
    <w:p w:rsidR="001424E5" w:rsidRDefault="006134DB" w:rsidP="001424E5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</w:rPr>
        <w:pict>
          <v:rect id="_x0000_s1047" style="position:absolute;left:0;text-align:left;margin-left:366.3pt;margin-top:21.9pt;width:24.3pt;height:15.3pt;z-index:251681792"/>
        </w:pict>
      </w:r>
      <w:r>
        <w:rPr>
          <w:b/>
          <w:bCs/>
          <w:noProof/>
          <w:sz w:val="24"/>
          <w:szCs w:val="24"/>
        </w:rPr>
        <w:pict>
          <v:rect id="_x0000_s1043" style="position:absolute;left:0;text-align:left;margin-left:91.6pt;margin-top:21.9pt;width:24.3pt;height:15.3pt;z-index:251677696"/>
        </w:pict>
      </w:r>
      <w:r w:rsidR="001424E5">
        <w:rPr>
          <w:b/>
          <w:bCs/>
          <w:sz w:val="24"/>
          <w:szCs w:val="24"/>
          <w:u w:val="single"/>
        </w:rPr>
        <w:t xml:space="preserve">CLEARANCE CERTIFFICATE   </w:t>
      </w:r>
    </w:p>
    <w:p w:rsidR="001424E5" w:rsidRDefault="001424E5" w:rsidP="001424E5">
      <w:pPr>
        <w:tabs>
          <w:tab w:val="left" w:pos="266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6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) </w:t>
      </w:r>
      <w:r w:rsidRPr="00274E59">
        <w:rPr>
          <w:b/>
          <w:bCs/>
          <w:sz w:val="24"/>
          <w:szCs w:val="24"/>
        </w:rPr>
        <w:t xml:space="preserve">OFFICE </w:t>
      </w: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     5) SCIENCE LAB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1424E5" w:rsidRDefault="006134DB" w:rsidP="001424E5">
      <w:pPr>
        <w:tabs>
          <w:tab w:val="left" w:pos="1737"/>
          <w:tab w:val="left" w:pos="2661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48" style="position:absolute;margin-left:366.3pt;margin-top:-.1pt;width:24.3pt;height:15.3pt;z-index:251682816"/>
        </w:pict>
      </w:r>
      <w:r>
        <w:rPr>
          <w:b/>
          <w:bCs/>
          <w:noProof/>
          <w:sz w:val="24"/>
          <w:szCs w:val="24"/>
        </w:rPr>
        <w:pict>
          <v:rect id="_x0000_s1044" style="position:absolute;margin-left:91.6pt;margin-top:-.1pt;width:24.3pt;height:15.3pt;z-index:251678720"/>
        </w:pict>
      </w:r>
      <w:r w:rsidR="001424E5">
        <w:rPr>
          <w:b/>
          <w:bCs/>
          <w:sz w:val="24"/>
          <w:szCs w:val="24"/>
        </w:rPr>
        <w:t xml:space="preserve">2) EXAM BRANCH   </w:t>
      </w:r>
      <w:r w:rsidR="001424E5">
        <w:rPr>
          <w:b/>
          <w:bCs/>
          <w:sz w:val="24"/>
          <w:szCs w:val="24"/>
        </w:rPr>
        <w:tab/>
        <w:t xml:space="preserve">                                                   6) COMPUTER LAB </w:t>
      </w:r>
    </w:p>
    <w:p w:rsidR="001424E5" w:rsidRDefault="006134DB" w:rsidP="001424E5">
      <w:pPr>
        <w:tabs>
          <w:tab w:val="left" w:pos="2661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49" style="position:absolute;margin-left:366.3pt;margin-top:2.55pt;width:24.3pt;height:15.3pt;z-index:251683840"/>
        </w:pict>
      </w:r>
      <w:r>
        <w:rPr>
          <w:b/>
          <w:bCs/>
          <w:noProof/>
          <w:sz w:val="24"/>
          <w:szCs w:val="24"/>
        </w:rPr>
        <w:pict>
          <v:rect id="_x0000_s1045" style="position:absolute;margin-left:91.6pt;margin-top:2.55pt;width:24.3pt;height:15.3pt;z-index:251679744"/>
        </w:pict>
      </w:r>
      <w:r w:rsidR="001424E5">
        <w:rPr>
          <w:b/>
          <w:bCs/>
          <w:sz w:val="24"/>
          <w:szCs w:val="24"/>
        </w:rPr>
        <w:t xml:space="preserve">3) CCA    </w:t>
      </w:r>
      <w:r w:rsidR="001424E5">
        <w:rPr>
          <w:b/>
          <w:bCs/>
          <w:sz w:val="24"/>
          <w:szCs w:val="24"/>
        </w:rPr>
        <w:tab/>
        <w:t xml:space="preserve">                                                    7) LANGUAGE LAB </w:t>
      </w:r>
    </w:p>
    <w:p w:rsidR="001424E5" w:rsidRPr="000A5B14" w:rsidRDefault="006134DB" w:rsidP="001424E5">
      <w:pPr>
        <w:tabs>
          <w:tab w:val="left" w:pos="2661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50" style="position:absolute;margin-left:366.3pt;margin-top:5.2pt;width:24.3pt;height:15.3pt;z-index:251684864"/>
        </w:pict>
      </w:r>
      <w:r>
        <w:rPr>
          <w:b/>
          <w:bCs/>
          <w:noProof/>
          <w:sz w:val="24"/>
          <w:szCs w:val="24"/>
        </w:rPr>
        <w:pict>
          <v:rect id="_x0000_s1046" style="position:absolute;margin-left:91.6pt;margin-top:.05pt;width:24.3pt;height:15.3pt;z-index:251680768"/>
        </w:pict>
      </w:r>
      <w:r w:rsidR="001424E5">
        <w:rPr>
          <w:b/>
          <w:bCs/>
          <w:sz w:val="24"/>
          <w:szCs w:val="24"/>
        </w:rPr>
        <w:t xml:space="preserve">4) LIBRARY     </w:t>
      </w:r>
      <w:r w:rsidR="001424E5">
        <w:rPr>
          <w:b/>
          <w:bCs/>
          <w:sz w:val="24"/>
          <w:szCs w:val="24"/>
        </w:rPr>
        <w:tab/>
        <w:t xml:space="preserve">                                                    8) SPORTS        </w:t>
      </w:r>
    </w:p>
    <w:p w:rsidR="001424E5" w:rsidRPr="00E95779" w:rsidRDefault="001424E5" w:rsidP="001424E5">
      <w:pPr>
        <w:spacing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>NOTE :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 xml:space="preserve">Concerned department heads should check thoroughly put tick mark ,write  their name and signature on its right . </w:t>
      </w:r>
    </w:p>
    <w:p w:rsidR="001424E5" w:rsidRPr="0078547B" w:rsidRDefault="001424E5" w:rsidP="001424E5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6E2CF5">
        <w:rPr>
          <w:b/>
          <w:bCs/>
          <w:sz w:val="24"/>
          <w:szCs w:val="24"/>
          <w:u w:val="single"/>
        </w:rPr>
        <w:t>ACKNOWLEDGEMENT</w:t>
      </w:r>
    </w:p>
    <w:p w:rsidR="001424E5" w:rsidRPr="0078547B" w:rsidRDefault="001424E5" w:rsidP="001424E5">
      <w:pPr>
        <w:spacing w:after="0" w:line="240" w:lineRule="auto"/>
        <w:jc w:val="both"/>
        <w:rPr>
          <w:b/>
          <w:bCs/>
          <w:sz w:val="24"/>
          <w:szCs w:val="24"/>
        </w:rPr>
      </w:pPr>
      <w:r w:rsidRPr="0078547B">
        <w:rPr>
          <w:b/>
          <w:bCs/>
          <w:sz w:val="24"/>
          <w:szCs w:val="24"/>
        </w:rPr>
        <w:t>The following certificates are received by me on</w:t>
      </w:r>
      <w:r>
        <w:rPr>
          <w:b/>
          <w:bCs/>
          <w:sz w:val="24"/>
          <w:szCs w:val="24"/>
        </w:rPr>
        <w:t xml:space="preserve"> the date _____________________</w:t>
      </w:r>
    </w:p>
    <w:p w:rsidR="001424E5" w:rsidRPr="0078547B" w:rsidRDefault="001424E5" w:rsidP="001424E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) Transfer   certificate </w:t>
      </w:r>
    </w:p>
    <w:p w:rsidR="001424E5" w:rsidRPr="0078547B" w:rsidRDefault="001424E5" w:rsidP="001424E5">
      <w:pPr>
        <w:spacing w:after="0" w:line="240" w:lineRule="auto"/>
        <w:rPr>
          <w:b/>
          <w:bCs/>
          <w:sz w:val="24"/>
          <w:szCs w:val="24"/>
        </w:rPr>
      </w:pPr>
      <w:r w:rsidRPr="0078547B">
        <w:rPr>
          <w:b/>
          <w:bCs/>
          <w:sz w:val="24"/>
          <w:szCs w:val="24"/>
        </w:rPr>
        <w:t>2)</w:t>
      </w:r>
      <w:r>
        <w:rPr>
          <w:b/>
          <w:bCs/>
          <w:sz w:val="24"/>
          <w:szCs w:val="24"/>
        </w:rPr>
        <w:t xml:space="preserve"> Study and conduct certificate </w:t>
      </w:r>
    </w:p>
    <w:p w:rsidR="001424E5" w:rsidRPr="0078547B" w:rsidRDefault="001424E5" w:rsidP="001424E5">
      <w:pPr>
        <w:spacing w:after="0" w:line="240" w:lineRule="auto"/>
        <w:rPr>
          <w:b/>
          <w:bCs/>
          <w:sz w:val="24"/>
          <w:szCs w:val="24"/>
        </w:rPr>
      </w:pPr>
      <w:r w:rsidRPr="0078547B">
        <w:rPr>
          <w:b/>
          <w:bCs/>
          <w:sz w:val="24"/>
          <w:szCs w:val="24"/>
        </w:rPr>
        <w:t xml:space="preserve">3) Report </w:t>
      </w:r>
      <w:r>
        <w:rPr>
          <w:b/>
          <w:bCs/>
          <w:sz w:val="24"/>
          <w:szCs w:val="24"/>
        </w:rPr>
        <w:t>C</w:t>
      </w:r>
      <w:r w:rsidRPr="0078547B">
        <w:rPr>
          <w:b/>
          <w:bCs/>
          <w:sz w:val="24"/>
          <w:szCs w:val="24"/>
        </w:rPr>
        <w:t xml:space="preserve">ard </w:t>
      </w:r>
    </w:p>
    <w:p w:rsidR="001424E5" w:rsidRPr="0078547B" w:rsidRDefault="001424E5" w:rsidP="001424E5">
      <w:pPr>
        <w:spacing w:after="0" w:line="240" w:lineRule="auto"/>
        <w:rPr>
          <w:b/>
          <w:bCs/>
          <w:sz w:val="24"/>
          <w:szCs w:val="24"/>
        </w:rPr>
      </w:pPr>
      <w:r w:rsidRPr="0078547B">
        <w:rPr>
          <w:b/>
          <w:bCs/>
          <w:sz w:val="24"/>
          <w:szCs w:val="24"/>
        </w:rPr>
        <w:t xml:space="preserve">4) </w:t>
      </w:r>
      <w:r>
        <w:rPr>
          <w:b/>
          <w:bCs/>
          <w:sz w:val="24"/>
          <w:szCs w:val="24"/>
        </w:rPr>
        <w:t xml:space="preserve">Co-Scholastic Certificate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arent Signature</w:t>
      </w:r>
    </w:p>
    <w:p w:rsidR="001424E5" w:rsidRDefault="001424E5" w:rsidP="001424E5">
      <w:pPr>
        <w:spacing w:after="0" w:line="240" w:lineRule="auto"/>
        <w:rPr>
          <w:b/>
          <w:bCs/>
          <w:sz w:val="24"/>
          <w:szCs w:val="24"/>
        </w:rPr>
      </w:pPr>
      <w:r w:rsidRPr="0078547B">
        <w:rPr>
          <w:b/>
          <w:bCs/>
          <w:sz w:val="24"/>
          <w:szCs w:val="24"/>
        </w:rPr>
        <w:t>5) Any other _____________</w:t>
      </w:r>
    </w:p>
    <w:p w:rsidR="001424E5" w:rsidRPr="0078547B" w:rsidRDefault="001424E5" w:rsidP="001424E5">
      <w:pPr>
        <w:spacing w:after="0" w:line="240" w:lineRule="auto"/>
        <w:rPr>
          <w:b/>
          <w:bCs/>
          <w:sz w:val="24"/>
          <w:szCs w:val="24"/>
        </w:rPr>
      </w:pPr>
    </w:p>
    <w:p w:rsidR="001424E5" w:rsidRPr="0078547B" w:rsidRDefault="001424E5" w:rsidP="001424E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78547B">
        <w:rPr>
          <w:b/>
          <w:bCs/>
          <w:sz w:val="24"/>
          <w:szCs w:val="24"/>
        </w:rPr>
        <w:t>I submit that I personally verif</w:t>
      </w:r>
      <w:r>
        <w:rPr>
          <w:b/>
          <w:bCs/>
          <w:sz w:val="24"/>
          <w:szCs w:val="24"/>
        </w:rPr>
        <w:t>ied all the details of our ward</w:t>
      </w:r>
      <w:r w:rsidRPr="0078547B">
        <w:rPr>
          <w:b/>
          <w:bCs/>
          <w:sz w:val="24"/>
          <w:szCs w:val="24"/>
        </w:rPr>
        <w:t xml:space="preserve"> including caste, </w:t>
      </w:r>
      <w:proofErr w:type="gramStart"/>
      <w:r w:rsidRPr="0078547B">
        <w:rPr>
          <w:b/>
          <w:bCs/>
          <w:sz w:val="24"/>
          <w:szCs w:val="24"/>
        </w:rPr>
        <w:t>religion ,DOB</w:t>
      </w:r>
      <w:proofErr w:type="gramEnd"/>
      <w:r w:rsidRPr="0078547B">
        <w:rPr>
          <w:b/>
          <w:bCs/>
          <w:sz w:val="24"/>
          <w:szCs w:val="24"/>
        </w:rPr>
        <w:t xml:space="preserve"> etc., entered in the transfer certificate and found them to be correct to the best of my knowledge.</w:t>
      </w:r>
    </w:p>
    <w:p w:rsidR="001424E5" w:rsidRDefault="001424E5" w:rsidP="001424E5">
      <w:pPr>
        <w:spacing w:after="0" w:line="240" w:lineRule="auto"/>
        <w:rPr>
          <w:b/>
          <w:bCs/>
          <w:sz w:val="24"/>
          <w:szCs w:val="24"/>
        </w:rPr>
      </w:pPr>
    </w:p>
    <w:p w:rsidR="001424E5" w:rsidRDefault="001424E5" w:rsidP="001424E5">
      <w:pPr>
        <w:spacing w:after="0" w:line="240" w:lineRule="auto"/>
        <w:rPr>
          <w:b/>
          <w:bCs/>
          <w:sz w:val="24"/>
          <w:szCs w:val="24"/>
        </w:rPr>
      </w:pPr>
    </w:p>
    <w:p w:rsidR="001424E5" w:rsidRDefault="001424E5" w:rsidP="001424E5">
      <w:pPr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</w:p>
    <w:sectPr w:rsidR="001424E5" w:rsidSect="00B74FAE">
      <w:pgSz w:w="11909" w:h="16834" w:code="9"/>
      <w:pgMar w:top="288" w:right="432" w:bottom="34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3580"/>
    <w:rsid w:val="000418C5"/>
    <w:rsid w:val="00071237"/>
    <w:rsid w:val="000A5B14"/>
    <w:rsid w:val="000C6C34"/>
    <w:rsid w:val="001210D9"/>
    <w:rsid w:val="001424E5"/>
    <w:rsid w:val="00143B45"/>
    <w:rsid w:val="001A0A8A"/>
    <w:rsid w:val="001A3E81"/>
    <w:rsid w:val="001C419F"/>
    <w:rsid w:val="002250A1"/>
    <w:rsid w:val="00270438"/>
    <w:rsid w:val="002714F5"/>
    <w:rsid w:val="00274E59"/>
    <w:rsid w:val="00295D67"/>
    <w:rsid w:val="002D5185"/>
    <w:rsid w:val="0033562A"/>
    <w:rsid w:val="003C06A0"/>
    <w:rsid w:val="004A6509"/>
    <w:rsid w:val="004D67B7"/>
    <w:rsid w:val="004E0BBF"/>
    <w:rsid w:val="0053060C"/>
    <w:rsid w:val="00545095"/>
    <w:rsid w:val="005558FA"/>
    <w:rsid w:val="005B7EA2"/>
    <w:rsid w:val="005D05DF"/>
    <w:rsid w:val="005D6A11"/>
    <w:rsid w:val="005F6C28"/>
    <w:rsid w:val="00611A83"/>
    <w:rsid w:val="006134DB"/>
    <w:rsid w:val="00631105"/>
    <w:rsid w:val="00641AAB"/>
    <w:rsid w:val="00660BB7"/>
    <w:rsid w:val="00661DF5"/>
    <w:rsid w:val="006C30E5"/>
    <w:rsid w:val="006E2CF5"/>
    <w:rsid w:val="00711EBF"/>
    <w:rsid w:val="0078547B"/>
    <w:rsid w:val="007B54F1"/>
    <w:rsid w:val="007C4D10"/>
    <w:rsid w:val="007F699F"/>
    <w:rsid w:val="00830CF0"/>
    <w:rsid w:val="00897A98"/>
    <w:rsid w:val="009A26B8"/>
    <w:rsid w:val="00A0055B"/>
    <w:rsid w:val="00A22305"/>
    <w:rsid w:val="00A23A88"/>
    <w:rsid w:val="00A559A7"/>
    <w:rsid w:val="00A55E2B"/>
    <w:rsid w:val="00A621F1"/>
    <w:rsid w:val="00AB5E3B"/>
    <w:rsid w:val="00B06CA0"/>
    <w:rsid w:val="00B74FAE"/>
    <w:rsid w:val="00B849CB"/>
    <w:rsid w:val="00BA1C5B"/>
    <w:rsid w:val="00CC3580"/>
    <w:rsid w:val="00D20048"/>
    <w:rsid w:val="00D578C5"/>
    <w:rsid w:val="00D87E8E"/>
    <w:rsid w:val="00DD6A7A"/>
    <w:rsid w:val="00E669B0"/>
    <w:rsid w:val="00E87FB7"/>
    <w:rsid w:val="00E95779"/>
    <w:rsid w:val="00E979A7"/>
    <w:rsid w:val="00EE20D1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472D1C5E-3243-4C72-A9AC-7A1FFDBC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FA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87E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7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C9B1-B4AB-4665-BD13-7BFF15C7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Windows User</cp:lastModifiedBy>
  <cp:revision>49</cp:revision>
  <cp:lastPrinted>2021-03-30T09:13:00Z</cp:lastPrinted>
  <dcterms:created xsi:type="dcterms:W3CDTF">2018-12-14T10:58:00Z</dcterms:created>
  <dcterms:modified xsi:type="dcterms:W3CDTF">2021-04-10T10:27:00Z</dcterms:modified>
</cp:coreProperties>
</file>